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155A"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DD087AD" w14:textId="77777777" w:rsidR="00756A6B" w:rsidRPr="00E9522D" w:rsidRDefault="00756A6B" w:rsidP="00756A6B">
      <w:pPr>
        <w:pStyle w:val="Heading1"/>
      </w:pPr>
      <w:r w:rsidRPr="00E9522D">
        <w:t>Single District Online School Program Application</w:t>
      </w:r>
    </w:p>
    <w:p w14:paraId="53F1E850" w14:textId="2DD53092" w:rsidR="00756A6B" w:rsidRDefault="00756A6B" w:rsidP="00756A6B">
      <w:r>
        <w:t>If you have a school/program that offers online courses</w:t>
      </w:r>
      <w:r w:rsidRPr="0037454B">
        <w:rPr>
          <w:b/>
          <w:bCs/>
        </w:rPr>
        <w:t xml:space="preserve"> </w:t>
      </w:r>
      <w:r w:rsidRPr="0037454B">
        <w:rPr>
          <w:b/>
          <w:bCs/>
          <w:i/>
          <w:iCs/>
        </w:rPr>
        <w:t>and</w:t>
      </w:r>
      <w:r>
        <w:t xml:space="preserve"> no more than 10</w:t>
      </w:r>
      <w:r w:rsidR="0095519F">
        <w:t xml:space="preserve"> percent</w:t>
      </w:r>
      <w:r>
        <w:t xml:space="preserve"> of your student enrollment is out of district, please complete the Single District Online School Program application.</w:t>
      </w:r>
    </w:p>
    <w:p w14:paraId="026A378F" w14:textId="6A6668AE" w:rsidR="00756A6B" w:rsidRDefault="00756A6B" w:rsidP="00756A6B">
      <w:r>
        <w:t xml:space="preserve">Questions? Please contact </w:t>
      </w:r>
      <w:r w:rsidR="00FD34B2">
        <w:t>Learning Options</w:t>
      </w:r>
      <w:r>
        <w:t xml:space="preserve"> at </w:t>
      </w:r>
      <w:hyperlink r:id="rId15" w:history="1">
        <w:r w:rsidR="00FD34B2" w:rsidRPr="00970715">
          <w:rPr>
            <w:rStyle w:val="Hyperlink"/>
          </w:rPr>
          <w:t>learningoptions@k12.wa.us</w:t>
        </w:r>
      </w:hyperlink>
      <w:r>
        <w:t>.</w:t>
      </w:r>
    </w:p>
    <w:p w14:paraId="3FE20B0B" w14:textId="29A6211A" w:rsidR="00756A6B" w:rsidRPr="003755C2" w:rsidRDefault="00756A6B" w:rsidP="00756A6B">
      <w:pPr>
        <w:rPr>
          <w:i/>
          <w:iCs/>
        </w:rPr>
      </w:pPr>
      <w:r w:rsidRPr="003755C2">
        <w:rPr>
          <w:i/>
          <w:iCs/>
        </w:rPr>
        <w:t>Please fill out the online version of this document. This is</w:t>
      </w:r>
      <w:r w:rsidR="00FD34B2">
        <w:rPr>
          <w:i/>
          <w:iCs/>
        </w:rPr>
        <w:t xml:space="preserve"> </w:t>
      </w:r>
      <w:r w:rsidRPr="003755C2">
        <w:rPr>
          <w:i/>
          <w:iCs/>
        </w:rPr>
        <w:t>for your records.</w:t>
      </w:r>
    </w:p>
    <w:p w14:paraId="5DCE7146" w14:textId="77777777" w:rsidR="00756A6B" w:rsidRDefault="00756A6B" w:rsidP="00756A6B">
      <w:pPr>
        <w:pStyle w:val="Heading2"/>
      </w:pPr>
      <w:r>
        <w:t>Online School Program</w:t>
      </w:r>
    </w:p>
    <w:p w14:paraId="53DC77D3" w14:textId="77777777" w:rsidR="00756A6B" w:rsidRDefault="00756A6B" w:rsidP="00756A6B">
      <w:r>
        <w:t xml:space="preserve">Program Name: </w:t>
      </w:r>
    </w:p>
    <w:p w14:paraId="4BEDBAFC" w14:textId="77777777" w:rsidR="00756A6B" w:rsidRDefault="00756A6B" w:rsidP="00756A6B">
      <w:r>
        <w:t>District:</w:t>
      </w:r>
    </w:p>
    <w:p w14:paraId="7A2B2D82" w14:textId="1E28F861" w:rsidR="00756A6B" w:rsidRDefault="00756A6B" w:rsidP="00756A6B">
      <w:r>
        <w:t>Grades Served (K-12</w:t>
      </w:r>
      <w:r w:rsidR="00012212">
        <w:t>;</w:t>
      </w:r>
      <w:r>
        <w:t xml:space="preserve"> 9-12</w:t>
      </w:r>
      <w:r w:rsidR="00012212">
        <w:t>;</w:t>
      </w:r>
      <w:r>
        <w:t xml:space="preserve"> etc.): </w:t>
      </w:r>
    </w:p>
    <w:p w14:paraId="657DDDDE" w14:textId="77777777" w:rsidR="00756A6B" w:rsidRDefault="00756A6B" w:rsidP="00756A6B">
      <w:pPr>
        <w:pStyle w:val="Heading2"/>
      </w:pPr>
      <w:r>
        <w:t>Program Contact Information</w:t>
      </w:r>
    </w:p>
    <w:p w14:paraId="28B5816A" w14:textId="77777777" w:rsidR="00756A6B" w:rsidRDefault="00756A6B" w:rsidP="00756A6B">
      <w:r>
        <w:t xml:space="preserve">Web Address: </w:t>
      </w:r>
    </w:p>
    <w:p w14:paraId="56328B56" w14:textId="77777777" w:rsidR="00756A6B" w:rsidRDefault="00756A6B" w:rsidP="00756A6B">
      <w:r>
        <w:t xml:space="preserve">Email Address: </w:t>
      </w:r>
    </w:p>
    <w:p w14:paraId="6C18352F" w14:textId="77777777" w:rsidR="00756A6B" w:rsidRDefault="00756A6B" w:rsidP="00756A6B">
      <w:r>
        <w:t xml:space="preserve">Phone Number: </w:t>
      </w:r>
    </w:p>
    <w:p w14:paraId="77BD4F32" w14:textId="77777777" w:rsidR="00756A6B" w:rsidRDefault="00756A6B" w:rsidP="00756A6B">
      <w:pPr>
        <w:pStyle w:val="Heading2"/>
      </w:pPr>
      <w:r>
        <w:t>Webpage Search Filters</w:t>
      </w:r>
    </w:p>
    <w:p w14:paraId="34942C92" w14:textId="77777777" w:rsidR="00756A6B" w:rsidRDefault="00756A6B" w:rsidP="00756A6B">
      <w:pPr>
        <w:pStyle w:val="Heading3"/>
      </w:pPr>
      <w:r>
        <w:t>Levels:</w:t>
      </w:r>
    </w:p>
    <w:p w14:paraId="337EBD2C" w14:textId="77777777" w:rsidR="00756A6B" w:rsidRDefault="00756A6B" w:rsidP="00756A6B">
      <w:r>
        <w:t>Please select the levels of courses offered by the program from the following list:</w:t>
      </w:r>
    </w:p>
    <w:p w14:paraId="202C1C8D" w14:textId="77777777" w:rsidR="00756A6B" w:rsidRDefault="00756A6B" w:rsidP="00756A6B">
      <w:r>
        <w:t>[ ] Advanced Placement</w:t>
      </w:r>
    </w:p>
    <w:p w14:paraId="574FFF59" w14:textId="77777777" w:rsidR="00756A6B" w:rsidRDefault="00756A6B" w:rsidP="00756A6B">
      <w:r>
        <w:t>[ ] College</w:t>
      </w:r>
    </w:p>
    <w:p w14:paraId="3303E707" w14:textId="77777777" w:rsidR="00756A6B" w:rsidRDefault="00756A6B" w:rsidP="00756A6B">
      <w:r>
        <w:t>[ ] Credit Recovery</w:t>
      </w:r>
    </w:p>
    <w:p w14:paraId="37C2CE63" w14:textId="77777777" w:rsidR="00756A6B" w:rsidRDefault="00756A6B" w:rsidP="00756A6B">
      <w:r>
        <w:t>[ ] Honors</w:t>
      </w:r>
    </w:p>
    <w:p w14:paraId="47747372" w14:textId="77777777" w:rsidR="00756A6B" w:rsidRDefault="00756A6B" w:rsidP="00756A6B">
      <w:r>
        <w:t>[ ] International Baccalaureate</w:t>
      </w:r>
    </w:p>
    <w:p w14:paraId="597DC131" w14:textId="77777777" w:rsidR="00756A6B" w:rsidRDefault="00756A6B" w:rsidP="00756A6B">
      <w:r>
        <w:t>[ ] Pre-AP</w:t>
      </w:r>
    </w:p>
    <w:p w14:paraId="48695A67" w14:textId="77777777" w:rsidR="00756A6B" w:rsidRDefault="00756A6B" w:rsidP="00756A6B">
      <w:r>
        <w:t>[ ] Remedial</w:t>
      </w:r>
    </w:p>
    <w:p w14:paraId="0CBE06F3" w14:textId="77777777" w:rsidR="00756A6B" w:rsidRDefault="00756A6B" w:rsidP="00756A6B">
      <w:r>
        <w:t>[ ] Standard</w:t>
      </w:r>
    </w:p>
    <w:p w14:paraId="711D5079" w14:textId="77777777" w:rsidR="00756A6B" w:rsidRDefault="00756A6B" w:rsidP="00756A6B"/>
    <w:p w14:paraId="0CA514A4" w14:textId="77777777" w:rsidR="00756A6B" w:rsidRDefault="00756A6B" w:rsidP="00756A6B">
      <w:r>
        <w:t>Are your online courses synchronous or asynchronous?</w:t>
      </w:r>
    </w:p>
    <w:p w14:paraId="34159399" w14:textId="77777777" w:rsidR="00756A6B" w:rsidRDefault="00756A6B" w:rsidP="00756A6B">
      <w:r>
        <w:t>( ) Synchronous (students are 'live' with the teacher)</w:t>
      </w:r>
    </w:p>
    <w:p w14:paraId="3ACC1B04" w14:textId="77777777" w:rsidR="00756A6B" w:rsidRDefault="00756A6B" w:rsidP="00756A6B">
      <w:r>
        <w:t>( ) Asynchronous (students participate on their own schedule)</w:t>
      </w:r>
    </w:p>
    <w:p w14:paraId="43353867" w14:textId="77777777" w:rsidR="00756A6B" w:rsidRDefault="00756A6B" w:rsidP="00756A6B">
      <w:r>
        <w:lastRenderedPageBreak/>
        <w:t>( ) Both</w:t>
      </w:r>
    </w:p>
    <w:p w14:paraId="6BC199FD" w14:textId="77777777" w:rsidR="00756A6B" w:rsidRDefault="00756A6B" w:rsidP="00756A6B"/>
    <w:p w14:paraId="7D3D5F31" w14:textId="77777777" w:rsidR="00756A6B" w:rsidRDefault="00756A6B" w:rsidP="00756A6B">
      <w:r>
        <w:t>Do you have open enrollment (year-round) or specific enrollment dates?</w:t>
      </w:r>
    </w:p>
    <w:p w14:paraId="3679C460" w14:textId="77777777" w:rsidR="00756A6B" w:rsidRDefault="00756A6B" w:rsidP="00756A6B">
      <w:r>
        <w:t>( ) Open enrollment</w:t>
      </w:r>
    </w:p>
    <w:p w14:paraId="786F6E2A" w14:textId="77777777" w:rsidR="00756A6B" w:rsidRDefault="00756A6B" w:rsidP="00756A6B">
      <w:r>
        <w:t>( ) Specific dates</w:t>
      </w:r>
    </w:p>
    <w:p w14:paraId="65E2328C" w14:textId="77777777" w:rsidR="00756A6B" w:rsidRDefault="00756A6B" w:rsidP="00756A6B"/>
    <w:p w14:paraId="31BA1747" w14:textId="77777777" w:rsidR="00756A6B" w:rsidRDefault="00756A6B" w:rsidP="00756A6B">
      <w:r>
        <w:t>Does your program allow part-time or dual enrollment?</w:t>
      </w:r>
    </w:p>
    <w:p w14:paraId="4B1BC048" w14:textId="77777777" w:rsidR="00756A6B" w:rsidRDefault="00756A6B" w:rsidP="00756A6B">
      <w:r>
        <w:t>( ) Yes, part-time enrollment</w:t>
      </w:r>
    </w:p>
    <w:p w14:paraId="02AC5A8F" w14:textId="77777777" w:rsidR="00756A6B" w:rsidRDefault="00756A6B" w:rsidP="00756A6B">
      <w:r>
        <w:t>( ) Yes, dual enrollment</w:t>
      </w:r>
    </w:p>
    <w:p w14:paraId="291ACF9B" w14:textId="77777777" w:rsidR="00756A6B" w:rsidRDefault="00756A6B" w:rsidP="00756A6B">
      <w:r>
        <w:t>( ) Yes, both</w:t>
      </w:r>
    </w:p>
    <w:p w14:paraId="049B34DF" w14:textId="77777777" w:rsidR="00756A6B" w:rsidRDefault="00756A6B" w:rsidP="00756A6B">
      <w:r>
        <w:t>( ) No</w:t>
      </w:r>
    </w:p>
    <w:p w14:paraId="51480509" w14:textId="77777777" w:rsidR="00756A6B" w:rsidRDefault="00756A6B" w:rsidP="00756A6B"/>
    <w:p w14:paraId="52F602AF" w14:textId="77777777" w:rsidR="00756A6B" w:rsidRDefault="00756A6B" w:rsidP="00756A6B">
      <w:r>
        <w:t>Does your program require on-site participation? (This does not include special services and/or assessments.)</w:t>
      </w:r>
    </w:p>
    <w:p w14:paraId="42D1DA4D" w14:textId="77777777" w:rsidR="00756A6B" w:rsidRDefault="00756A6B" w:rsidP="00756A6B">
      <w:r>
        <w:t>( ) Yes</w:t>
      </w:r>
    </w:p>
    <w:p w14:paraId="07B096F0" w14:textId="77777777" w:rsidR="00756A6B" w:rsidRDefault="00756A6B" w:rsidP="00756A6B">
      <w:r>
        <w:t>( ) No</w:t>
      </w:r>
    </w:p>
    <w:p w14:paraId="0A64F18D" w14:textId="77777777" w:rsidR="00756A6B" w:rsidRPr="004D1D94" w:rsidRDefault="00756A6B" w:rsidP="00756A6B">
      <w:pPr>
        <w:pStyle w:val="Heading2"/>
      </w:pPr>
      <w:r w:rsidRPr="004D1D94">
        <w:t>The following will not be published but is merely for our records:</w:t>
      </w:r>
    </w:p>
    <w:p w14:paraId="5D935BB4" w14:textId="77777777" w:rsidR="00756A6B" w:rsidRDefault="00756A6B" w:rsidP="00756A6B">
      <w:r>
        <w:t xml:space="preserve">Name of Program Contact: </w:t>
      </w:r>
    </w:p>
    <w:p w14:paraId="7931EC0B" w14:textId="77777777" w:rsidR="00756A6B" w:rsidRDefault="00756A6B" w:rsidP="00756A6B">
      <w:r>
        <w:t>Title:</w:t>
      </w:r>
    </w:p>
    <w:p w14:paraId="0B39522B" w14:textId="77777777" w:rsidR="00756A6B" w:rsidRDefault="00756A6B" w:rsidP="00756A6B">
      <w:r>
        <w:t xml:space="preserve">Email Address: </w:t>
      </w:r>
    </w:p>
    <w:p w14:paraId="3111EBF3" w14:textId="77777777" w:rsidR="00756A6B" w:rsidRDefault="00756A6B" w:rsidP="00756A6B">
      <w:r>
        <w:t xml:space="preserve">Phone Number: </w:t>
      </w:r>
    </w:p>
    <w:p w14:paraId="1795A930" w14:textId="77777777" w:rsidR="00756A6B" w:rsidRDefault="00756A6B" w:rsidP="00756A6B">
      <w:r>
        <w:t>Administrative (District-Level) Contact:</w:t>
      </w:r>
    </w:p>
    <w:p w14:paraId="63885D18" w14:textId="77777777" w:rsidR="00756A6B" w:rsidRDefault="00756A6B" w:rsidP="00756A6B">
      <w:r>
        <w:t xml:space="preserve">Name of District Contact: </w:t>
      </w:r>
    </w:p>
    <w:p w14:paraId="01684694" w14:textId="77777777" w:rsidR="00756A6B" w:rsidRDefault="00756A6B" w:rsidP="00756A6B">
      <w:r>
        <w:t>Title:</w:t>
      </w:r>
    </w:p>
    <w:p w14:paraId="18683B9D" w14:textId="77777777" w:rsidR="00756A6B" w:rsidRDefault="00756A6B" w:rsidP="00756A6B">
      <w:r>
        <w:t xml:space="preserve">Email Address: </w:t>
      </w:r>
    </w:p>
    <w:p w14:paraId="71C3B114" w14:textId="77777777" w:rsidR="00756A6B" w:rsidRDefault="00756A6B" w:rsidP="00756A6B">
      <w:r>
        <w:t xml:space="preserve">Phone Number: </w:t>
      </w:r>
    </w:p>
    <w:p w14:paraId="7B6D36B3" w14:textId="77777777" w:rsidR="00756A6B" w:rsidRDefault="00756A6B" w:rsidP="00756A6B">
      <w:pPr>
        <w:pStyle w:val="Heading2"/>
      </w:pPr>
      <w:r>
        <w:lastRenderedPageBreak/>
        <w:t>Assurances</w:t>
      </w:r>
    </w:p>
    <w:p w14:paraId="27D85EF3" w14:textId="77777777" w:rsidR="00756A6B" w:rsidRDefault="00756A6B" w:rsidP="00756A6B">
      <w:r>
        <w:t xml:space="preserve">These </w:t>
      </w:r>
      <w:hyperlink r:id="rId16" w:history="1">
        <w:r w:rsidRPr="00356D3B">
          <w:rPr>
            <w:rStyle w:val="Hyperlink"/>
            <w:color w:val="0070C0"/>
          </w:rPr>
          <w:t>assurances</w:t>
        </w:r>
        <w:r w:rsidRPr="001C1B3F">
          <w:rPr>
            <w:rStyle w:val="Hyperlink"/>
            <w:u w:val="none"/>
          </w:rPr>
          <w:t xml:space="preserve"> </w:t>
        </w:r>
      </w:hyperlink>
      <w:r>
        <w:t>agreed to by all approved online learning programs ensure that they understand and will abide by the requirements of Washington state education and online learning.</w:t>
      </w:r>
    </w:p>
    <w:p w14:paraId="32BF55BD" w14:textId="77777777" w:rsidR="00756A6B" w:rsidRDefault="00756A6B" w:rsidP="00756A6B">
      <w:r>
        <w:t>Districts take note: OSPI's Online Provider Approval Assurances reference legal requirements of schools and service providers which are enforced locally or by other agencies. As such, approved online providers are not reviewed for their adherence to these requirements but are held accountable to them in the event that they should be found to be not operating in accordance with the law.</w:t>
      </w:r>
    </w:p>
    <w:p w14:paraId="7148F5BF" w14:textId="77777777" w:rsidR="00756A6B" w:rsidRDefault="00756A6B" w:rsidP="00756A6B"/>
    <w:p w14:paraId="25C058CE" w14:textId="77777777" w:rsidR="00D7164C" w:rsidRDefault="00D7164C" w:rsidP="0013154E"/>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D1D6" w14:textId="77777777" w:rsidR="00AE6437" w:rsidRDefault="00AE6437" w:rsidP="006059B4">
      <w:pPr>
        <w:spacing w:after="0" w:line="240" w:lineRule="auto"/>
      </w:pPr>
      <w:r>
        <w:separator/>
      </w:r>
    </w:p>
  </w:endnote>
  <w:endnote w:type="continuationSeparator" w:id="0">
    <w:p w14:paraId="4A2E3E8F" w14:textId="77777777" w:rsidR="00AE6437" w:rsidRDefault="00AE6437" w:rsidP="006059B4">
      <w:pPr>
        <w:spacing w:after="0" w:line="240" w:lineRule="auto"/>
      </w:pPr>
      <w:r>
        <w:continuationSeparator/>
      </w:r>
    </w:p>
  </w:endnote>
  <w:endnote w:type="continuationNotice" w:id="1">
    <w:p w14:paraId="33E111AA" w14:textId="77777777" w:rsidR="00AE6437" w:rsidRDefault="00AE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AA33" w14:textId="1C0AB97C" w:rsidR="00AC3EDD" w:rsidRDefault="00C95E3A" w:rsidP="00C95E3A">
    <w:pPr>
      <w:pStyle w:val="Footer"/>
      <w:jc w:val="right"/>
    </w:pPr>
    <w:r>
      <w:t>Updated March 2023</w:t>
    </w:r>
    <w:r w:rsidR="00AC3ED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FA6B" w14:textId="77777777" w:rsidR="00AC3EDD" w:rsidRDefault="001E79F9" w:rsidP="00DC4BF4">
    <w:pPr>
      <w:pStyle w:val="Footer"/>
      <w:jc w:val="right"/>
    </w:pPr>
    <w:r>
      <w:rPr>
        <w:noProof/>
        <w:lang w:bidi="pa-IN"/>
      </w:rPr>
      <w:drawing>
        <wp:inline distT="0" distB="0" distL="0" distR="0" wp14:anchorId="762CB0FF" wp14:editId="2B8F2BC9">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3733" w14:textId="77777777" w:rsidR="00AE6437" w:rsidRDefault="00AE6437" w:rsidP="006059B4">
      <w:pPr>
        <w:spacing w:after="0" w:line="240" w:lineRule="auto"/>
      </w:pPr>
      <w:r>
        <w:separator/>
      </w:r>
    </w:p>
  </w:footnote>
  <w:footnote w:type="continuationSeparator" w:id="0">
    <w:p w14:paraId="72E899A5" w14:textId="77777777" w:rsidR="00AE6437" w:rsidRDefault="00AE6437" w:rsidP="006059B4">
      <w:pPr>
        <w:spacing w:after="0" w:line="240" w:lineRule="auto"/>
      </w:pPr>
      <w:r>
        <w:continuationSeparator/>
      </w:r>
    </w:p>
  </w:footnote>
  <w:footnote w:type="continuationNotice" w:id="1">
    <w:p w14:paraId="26043DB6" w14:textId="77777777" w:rsidR="00AE6437" w:rsidRDefault="00AE6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5CA" w14:textId="77777777" w:rsidR="00FD288B" w:rsidRDefault="00000000">
    <w:pPr>
      <w:pStyle w:val="Header"/>
    </w:pPr>
    <w:r>
      <w:rPr>
        <w:noProof/>
        <w:lang w:bidi="pa-IN"/>
      </w:rPr>
      <w:pict w14:anchorId="1E9DB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39;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1F8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8240" behindDoc="0" locked="0" layoutInCell="1" allowOverlap="1" wp14:anchorId="2427B233" wp14:editId="21EC029B">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0CF98"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312565">
    <w:abstractNumId w:val="2"/>
  </w:num>
  <w:num w:numId="2" w16cid:durableId="1176311682">
    <w:abstractNumId w:val="3"/>
  </w:num>
  <w:num w:numId="3" w16cid:durableId="743456580">
    <w:abstractNumId w:val="13"/>
  </w:num>
  <w:num w:numId="4" w16cid:durableId="1991325009">
    <w:abstractNumId w:val="10"/>
  </w:num>
  <w:num w:numId="5" w16cid:durableId="860701962">
    <w:abstractNumId w:val="12"/>
  </w:num>
  <w:num w:numId="6" w16cid:durableId="85073970">
    <w:abstractNumId w:val="9"/>
  </w:num>
  <w:num w:numId="7" w16cid:durableId="1790515376">
    <w:abstractNumId w:val="11"/>
  </w:num>
  <w:num w:numId="8" w16cid:durableId="759909903">
    <w:abstractNumId w:val="6"/>
  </w:num>
  <w:num w:numId="9" w16cid:durableId="1138182147">
    <w:abstractNumId w:val="5"/>
  </w:num>
  <w:num w:numId="10" w16cid:durableId="1560480881">
    <w:abstractNumId w:val="7"/>
  </w:num>
  <w:num w:numId="11" w16cid:durableId="1942488534">
    <w:abstractNumId w:val="0"/>
  </w:num>
  <w:num w:numId="12" w16cid:durableId="662859489">
    <w:abstractNumId w:val="1"/>
  </w:num>
  <w:num w:numId="13" w16cid:durableId="1679235148">
    <w:abstractNumId w:val="8"/>
  </w:num>
  <w:num w:numId="14" w16cid:durableId="105030469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6B"/>
    <w:rsid w:val="00012212"/>
    <w:rsid w:val="000E2A56"/>
    <w:rsid w:val="000E4F2D"/>
    <w:rsid w:val="0013154E"/>
    <w:rsid w:val="00131D6D"/>
    <w:rsid w:val="001B3CE7"/>
    <w:rsid w:val="001E79F9"/>
    <w:rsid w:val="002852A6"/>
    <w:rsid w:val="00295638"/>
    <w:rsid w:val="002D4376"/>
    <w:rsid w:val="002F0789"/>
    <w:rsid w:val="0037454B"/>
    <w:rsid w:val="003A5AE3"/>
    <w:rsid w:val="003C629B"/>
    <w:rsid w:val="004C5638"/>
    <w:rsid w:val="00535A83"/>
    <w:rsid w:val="0056450F"/>
    <w:rsid w:val="005F2353"/>
    <w:rsid w:val="006059B4"/>
    <w:rsid w:val="00631CF1"/>
    <w:rsid w:val="00747C3D"/>
    <w:rsid w:val="00756A6B"/>
    <w:rsid w:val="007B7609"/>
    <w:rsid w:val="00817A47"/>
    <w:rsid w:val="008872A5"/>
    <w:rsid w:val="008B3783"/>
    <w:rsid w:val="008F7C5D"/>
    <w:rsid w:val="0095519F"/>
    <w:rsid w:val="00964C35"/>
    <w:rsid w:val="00980257"/>
    <w:rsid w:val="00987479"/>
    <w:rsid w:val="009B45A4"/>
    <w:rsid w:val="009D4005"/>
    <w:rsid w:val="009F3874"/>
    <w:rsid w:val="00A570A7"/>
    <w:rsid w:val="00A90134"/>
    <w:rsid w:val="00AC3EDD"/>
    <w:rsid w:val="00AE6437"/>
    <w:rsid w:val="00AF546F"/>
    <w:rsid w:val="00B71EC4"/>
    <w:rsid w:val="00BF0BDF"/>
    <w:rsid w:val="00C83F83"/>
    <w:rsid w:val="00C95E3A"/>
    <w:rsid w:val="00D7164C"/>
    <w:rsid w:val="00DC4BF4"/>
    <w:rsid w:val="00DF08C4"/>
    <w:rsid w:val="00ED3399"/>
    <w:rsid w:val="00EE4BC6"/>
    <w:rsid w:val="00F3071D"/>
    <w:rsid w:val="00F40A8E"/>
    <w:rsid w:val="00FD288B"/>
    <w:rsid w:val="00FD34B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9F356"/>
  <w14:defaultImageDpi w14:val="96"/>
  <w15:chartTrackingRefBased/>
  <w15:docId w15:val="{25FCA0C7-42BE-4B85-961A-25E51EC5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756A6B"/>
    <w:rPr>
      <w:color w:val="68829E" w:themeColor="hyperlink"/>
      <w:u w:val="single"/>
    </w:rPr>
  </w:style>
  <w:style w:type="character" w:styleId="UnresolvedMention">
    <w:name w:val="Unresolved Mention"/>
    <w:basedOn w:val="DefaultParagraphFont"/>
    <w:uiPriority w:val="99"/>
    <w:semiHidden/>
    <w:unhideWhenUsed/>
    <w:rsid w:val="00F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12.wa.us/student-success/learning-alternatives/online-learning/assur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arningoptions@k12.w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fischer\OneDrive%20-%20OSPI%20(Office%20of%20Superintendent%20of%20Public%20Instruction)\Online%20Learning\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32da16-a4d5-4559-a2d0-5057bacb6138" xsi:nil="true"/>
    <lcf76f155ced4ddcb4097134ff3c332f xmlns="62b45af9-ec5a-4386-aa9c-dad8acb859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8" ma:contentTypeDescription="Create a new document." ma:contentTypeScope="" ma:versionID="aaea98a2ba3850171bfa7124cb82349c">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0f4a8b6926a53aacd8d3c28fbba48800"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1132da16-a4d5-4559-a2d0-5057bacb6138"/>
    <ds:schemaRef ds:uri="62b45af9-ec5a-4386-aa9c-dad8acb859ea"/>
  </ds:schemaRefs>
</ds:datastoreItem>
</file>

<file path=customXml/itemProps2.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1ACC7E84-F30C-452A-BBAC-66121C8C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dotx</Template>
  <TotalTime>6</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ingle District Online School Program Appication</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istrict Online School Program Appication</dc:title>
  <dc:subject/>
  <dc:creator>OSPI Learning Options</dc:creator>
  <cp:keywords/>
  <dc:description/>
  <cp:lastModifiedBy>Jennifer Fischer</cp:lastModifiedBy>
  <cp:revision>7</cp:revision>
  <cp:lastPrinted>2020-08-20T18:12:00Z</cp:lastPrinted>
  <dcterms:created xsi:type="dcterms:W3CDTF">2023-04-03T17:43:00Z</dcterms:created>
  <dcterms:modified xsi:type="dcterms:W3CDTF">2024-01-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Language">
    <vt:lpwstr>English</vt:lpwstr>
  </property>
  <property fmtid="{D5CDD505-2E9C-101B-9397-08002B2CF9AE}" pid="4" name="MediaServiceImageTags">
    <vt:lpwstr/>
  </property>
</Properties>
</file>